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0E7" w:rsidRDefault="00AF35D4" w:rsidP="00E320E7">
      <w:pPr>
        <w:pStyle w:val="ConsPlusTitle"/>
        <w:jc w:val="center"/>
        <w:rPr>
          <w:b w:val="0"/>
          <w:sz w:val="26"/>
          <w:szCs w:val="26"/>
        </w:rPr>
      </w:pPr>
      <w:r>
        <w:rPr>
          <w:b w:val="0"/>
          <w:noProof/>
          <w:sz w:val="26"/>
          <w:szCs w:val="26"/>
        </w:rPr>
        <w:drawing>
          <wp:inline distT="0" distB="0" distL="0" distR="0">
            <wp:extent cx="466090" cy="56070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0E7" w:rsidRPr="00CF396A" w:rsidRDefault="00E320E7" w:rsidP="00E320E7">
      <w:pPr>
        <w:pStyle w:val="ConsPlusTitle"/>
        <w:jc w:val="center"/>
        <w:rPr>
          <w:b w:val="0"/>
          <w:sz w:val="26"/>
          <w:szCs w:val="26"/>
        </w:rPr>
      </w:pPr>
      <w:r w:rsidRPr="00CF396A">
        <w:rPr>
          <w:b w:val="0"/>
          <w:sz w:val="26"/>
          <w:szCs w:val="26"/>
        </w:rPr>
        <w:t>АДМИНИСТРАЦИЯ ГОРОДА НОРИЛЬСКА</w:t>
      </w:r>
    </w:p>
    <w:p w:rsidR="00E320E7" w:rsidRPr="00CF396A" w:rsidRDefault="00E320E7" w:rsidP="00E320E7">
      <w:pPr>
        <w:pStyle w:val="ConsPlusTitle"/>
        <w:jc w:val="center"/>
        <w:rPr>
          <w:b w:val="0"/>
          <w:sz w:val="26"/>
          <w:szCs w:val="26"/>
        </w:rPr>
      </w:pPr>
      <w:r w:rsidRPr="00CF396A">
        <w:rPr>
          <w:b w:val="0"/>
          <w:sz w:val="26"/>
          <w:szCs w:val="26"/>
        </w:rPr>
        <w:t>КРАСНОЯРСКОГО КРАЯ</w:t>
      </w:r>
    </w:p>
    <w:p w:rsidR="00E320E7" w:rsidRPr="00CF396A" w:rsidRDefault="00E320E7" w:rsidP="00E320E7">
      <w:pPr>
        <w:pStyle w:val="ConsPlusTitle"/>
        <w:jc w:val="center"/>
        <w:outlineLvl w:val="0"/>
        <w:rPr>
          <w:b w:val="0"/>
          <w:sz w:val="26"/>
          <w:szCs w:val="26"/>
        </w:rPr>
      </w:pPr>
    </w:p>
    <w:p w:rsidR="00E320E7" w:rsidRPr="003D607F" w:rsidRDefault="00E320E7" w:rsidP="00E320E7">
      <w:pPr>
        <w:pStyle w:val="ConsPlusTitle"/>
        <w:jc w:val="center"/>
        <w:rPr>
          <w:sz w:val="28"/>
          <w:szCs w:val="28"/>
        </w:rPr>
      </w:pPr>
      <w:r w:rsidRPr="003D607F">
        <w:rPr>
          <w:sz w:val="28"/>
          <w:szCs w:val="28"/>
        </w:rPr>
        <w:t>ПОСТАНОВЛЕНИЕ</w:t>
      </w:r>
    </w:p>
    <w:p w:rsidR="00E320E7" w:rsidRPr="00CF396A" w:rsidRDefault="00E320E7" w:rsidP="00E320E7">
      <w:pPr>
        <w:pStyle w:val="ConsPlusTitle"/>
        <w:rPr>
          <w:b w:val="0"/>
          <w:sz w:val="26"/>
          <w:szCs w:val="26"/>
        </w:rPr>
      </w:pPr>
    </w:p>
    <w:p w:rsidR="00E320E7" w:rsidRPr="00CF396A" w:rsidRDefault="008E60B3" w:rsidP="00E320E7">
      <w:pPr>
        <w:pStyle w:val="ConsPlusTitle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6.02.</w:t>
      </w:r>
      <w:r w:rsidR="00E320E7" w:rsidRPr="00CF396A">
        <w:rPr>
          <w:b w:val="0"/>
          <w:sz w:val="26"/>
          <w:szCs w:val="26"/>
        </w:rPr>
        <w:t>20</w:t>
      </w:r>
      <w:r w:rsidR="00E320E7">
        <w:rPr>
          <w:b w:val="0"/>
          <w:sz w:val="26"/>
          <w:szCs w:val="26"/>
        </w:rPr>
        <w:t>1</w:t>
      </w:r>
      <w:r w:rsidR="0082630F">
        <w:rPr>
          <w:b w:val="0"/>
          <w:sz w:val="26"/>
          <w:szCs w:val="26"/>
        </w:rPr>
        <w:t>5</w:t>
      </w:r>
      <w:r w:rsidR="00E320E7">
        <w:rPr>
          <w:b w:val="0"/>
          <w:sz w:val="26"/>
          <w:szCs w:val="26"/>
        </w:rPr>
        <w:t xml:space="preserve">   </w:t>
      </w:r>
      <w:r w:rsidR="00E320E7" w:rsidRPr="00CF396A">
        <w:rPr>
          <w:b w:val="0"/>
          <w:sz w:val="26"/>
          <w:szCs w:val="26"/>
        </w:rPr>
        <w:t xml:space="preserve">                            </w:t>
      </w:r>
      <w:r>
        <w:rPr>
          <w:b w:val="0"/>
          <w:sz w:val="26"/>
          <w:szCs w:val="26"/>
        </w:rPr>
        <w:t xml:space="preserve">             </w:t>
      </w:r>
      <w:r w:rsidR="00E320E7" w:rsidRPr="00CF396A">
        <w:rPr>
          <w:b w:val="0"/>
          <w:sz w:val="26"/>
          <w:szCs w:val="26"/>
        </w:rPr>
        <w:t xml:space="preserve"> г. Норильск        </w:t>
      </w:r>
      <w:r w:rsidR="00E320E7">
        <w:rPr>
          <w:b w:val="0"/>
          <w:sz w:val="26"/>
          <w:szCs w:val="26"/>
        </w:rPr>
        <w:t xml:space="preserve">                 </w:t>
      </w:r>
      <w:r>
        <w:rPr>
          <w:b w:val="0"/>
          <w:sz w:val="26"/>
          <w:szCs w:val="26"/>
        </w:rPr>
        <w:t xml:space="preserve">                    №  73</w:t>
      </w:r>
    </w:p>
    <w:p w:rsidR="00E320E7" w:rsidRPr="00CF396A" w:rsidRDefault="00E320E7" w:rsidP="00E320E7">
      <w:pPr>
        <w:pStyle w:val="ConsPlusTitle"/>
        <w:jc w:val="center"/>
        <w:rPr>
          <w:sz w:val="26"/>
          <w:szCs w:val="26"/>
        </w:rPr>
      </w:pPr>
    </w:p>
    <w:p w:rsidR="00E320E7" w:rsidRDefault="00E320E7" w:rsidP="005C6A29">
      <w:pPr>
        <w:pStyle w:val="2"/>
        <w:ind w:right="140"/>
        <w:jc w:val="both"/>
        <w:rPr>
          <w:sz w:val="26"/>
          <w:szCs w:val="26"/>
        </w:rPr>
      </w:pPr>
    </w:p>
    <w:p w:rsidR="00AB3336" w:rsidRDefault="00C77726" w:rsidP="008669A1">
      <w:pPr>
        <w:pStyle w:val="2"/>
        <w:ind w:right="-5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1036D4">
        <w:rPr>
          <w:sz w:val="26"/>
          <w:szCs w:val="26"/>
        </w:rPr>
        <w:t>я</w:t>
      </w:r>
      <w:r>
        <w:rPr>
          <w:sz w:val="26"/>
          <w:szCs w:val="26"/>
        </w:rPr>
        <w:t xml:space="preserve"> в </w:t>
      </w:r>
      <w:r w:rsidR="00403F49">
        <w:rPr>
          <w:sz w:val="26"/>
          <w:szCs w:val="26"/>
        </w:rPr>
        <w:t>п</w:t>
      </w:r>
      <w:r>
        <w:rPr>
          <w:sz w:val="26"/>
          <w:szCs w:val="26"/>
        </w:rPr>
        <w:t xml:space="preserve">остановление </w:t>
      </w:r>
    </w:p>
    <w:p w:rsidR="00F66163" w:rsidRDefault="00C77726" w:rsidP="008669A1">
      <w:pPr>
        <w:pStyle w:val="2"/>
        <w:ind w:right="-5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 г</w:t>
      </w:r>
      <w:r w:rsidR="00E320E7">
        <w:rPr>
          <w:sz w:val="26"/>
          <w:szCs w:val="26"/>
        </w:rPr>
        <w:t xml:space="preserve">орода Норильска от </w:t>
      </w:r>
      <w:r w:rsidR="00790B0D">
        <w:rPr>
          <w:sz w:val="26"/>
          <w:szCs w:val="26"/>
        </w:rPr>
        <w:t>17.07.2014</w:t>
      </w:r>
      <w:r>
        <w:rPr>
          <w:sz w:val="26"/>
          <w:szCs w:val="26"/>
        </w:rPr>
        <w:t xml:space="preserve"> № </w:t>
      </w:r>
      <w:r w:rsidR="00790B0D">
        <w:rPr>
          <w:sz w:val="26"/>
          <w:szCs w:val="26"/>
        </w:rPr>
        <w:t>420</w:t>
      </w:r>
      <w:r>
        <w:rPr>
          <w:sz w:val="26"/>
          <w:szCs w:val="26"/>
        </w:rPr>
        <w:t xml:space="preserve"> </w:t>
      </w:r>
    </w:p>
    <w:p w:rsidR="008669A1" w:rsidRPr="008669A1" w:rsidRDefault="008669A1" w:rsidP="008669A1"/>
    <w:p w:rsidR="00A12C04" w:rsidRDefault="00A12C04" w:rsidP="00F66163">
      <w:pPr>
        <w:autoSpaceDE w:val="0"/>
        <w:autoSpaceDN w:val="0"/>
        <w:adjustRightInd w:val="0"/>
        <w:jc w:val="both"/>
        <w:rPr>
          <w:szCs w:val="26"/>
        </w:rPr>
      </w:pPr>
    </w:p>
    <w:p w:rsidR="00493021" w:rsidRPr="00100A76" w:rsidRDefault="001036D4" w:rsidP="007074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7467C9">
        <w:rPr>
          <w:sz w:val="26"/>
          <w:szCs w:val="26"/>
        </w:rPr>
        <w:t xml:space="preserve"> целях </w:t>
      </w:r>
      <w:r w:rsidR="00CA72BD">
        <w:rPr>
          <w:sz w:val="26"/>
          <w:szCs w:val="26"/>
        </w:rPr>
        <w:t>устранения технической ошибки</w:t>
      </w:r>
      <w:r w:rsidR="007C3195" w:rsidRPr="00100A76">
        <w:rPr>
          <w:sz w:val="26"/>
          <w:szCs w:val="26"/>
        </w:rPr>
        <w:t>,</w:t>
      </w:r>
      <w:r w:rsidR="007C3195" w:rsidRPr="007C3195">
        <w:rPr>
          <w:sz w:val="26"/>
          <w:szCs w:val="26"/>
        </w:rPr>
        <w:t xml:space="preserve"> </w:t>
      </w:r>
    </w:p>
    <w:p w:rsidR="00E320E7" w:rsidRPr="007C3195" w:rsidRDefault="00E320E7" w:rsidP="0000581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C3195">
        <w:rPr>
          <w:sz w:val="26"/>
          <w:szCs w:val="26"/>
        </w:rPr>
        <w:t>ПОСТАНОВЛЯЮ:</w:t>
      </w:r>
    </w:p>
    <w:p w:rsidR="000F1467" w:rsidRPr="006E3A04" w:rsidRDefault="000F1467" w:rsidP="007C3195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  <w:highlight w:val="lightGray"/>
        </w:rPr>
      </w:pPr>
    </w:p>
    <w:p w:rsidR="00BB69CD" w:rsidRDefault="00BB69CD" w:rsidP="00BD3F91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в </w:t>
      </w:r>
      <w:r w:rsidR="008846F3">
        <w:rPr>
          <w:sz w:val="26"/>
          <w:szCs w:val="26"/>
        </w:rPr>
        <w:t>П</w:t>
      </w:r>
      <w:r w:rsidR="008846F3" w:rsidRPr="00CA72BD">
        <w:rPr>
          <w:sz w:val="26"/>
          <w:szCs w:val="26"/>
        </w:rPr>
        <w:t>оряд</w:t>
      </w:r>
      <w:r w:rsidR="008846F3">
        <w:rPr>
          <w:sz w:val="26"/>
          <w:szCs w:val="26"/>
        </w:rPr>
        <w:t>ок</w:t>
      </w:r>
      <w:r w:rsidR="008846F3" w:rsidRPr="00CA72BD">
        <w:rPr>
          <w:sz w:val="26"/>
          <w:szCs w:val="26"/>
        </w:rPr>
        <w:t xml:space="preserve"> проведения мониторинга потребности в муниципальных услугах путем изучения мнения населения и юридических лиц об удовлетворенности качеством муниципальных услуг</w:t>
      </w:r>
      <w:r w:rsidR="008846F3">
        <w:rPr>
          <w:sz w:val="26"/>
          <w:szCs w:val="26"/>
        </w:rPr>
        <w:t>, утвержденный</w:t>
      </w:r>
      <w:r w:rsidR="008846F3">
        <w:t xml:space="preserve"> </w:t>
      </w:r>
      <w:hyperlink r:id="rId7" w:history="1">
        <w:r w:rsidR="0081656E">
          <w:rPr>
            <w:sz w:val="26"/>
            <w:szCs w:val="26"/>
          </w:rPr>
          <w:t>п</w:t>
        </w:r>
        <w:r w:rsidRPr="00480AE3">
          <w:rPr>
            <w:sz w:val="26"/>
            <w:szCs w:val="26"/>
          </w:rPr>
          <w:t>остановление</w:t>
        </w:r>
      </w:hyperlink>
      <w:r w:rsidR="008846F3">
        <w:rPr>
          <w:sz w:val="26"/>
          <w:szCs w:val="26"/>
        </w:rPr>
        <w:t>м</w:t>
      </w:r>
      <w:r w:rsidRPr="00480AE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 города Норильска </w:t>
      </w:r>
      <w:r w:rsidR="00CA72BD">
        <w:rPr>
          <w:sz w:val="26"/>
          <w:szCs w:val="26"/>
        </w:rPr>
        <w:t>от 17.07.2014 № 420</w:t>
      </w:r>
      <w:r>
        <w:rPr>
          <w:sz w:val="26"/>
          <w:szCs w:val="26"/>
        </w:rPr>
        <w:t xml:space="preserve"> (далее - </w:t>
      </w:r>
      <w:r w:rsidR="008846F3">
        <w:rPr>
          <w:sz w:val="26"/>
          <w:szCs w:val="26"/>
        </w:rPr>
        <w:t>Порядок</w:t>
      </w:r>
      <w:r>
        <w:rPr>
          <w:sz w:val="26"/>
          <w:szCs w:val="26"/>
        </w:rPr>
        <w:t>)</w:t>
      </w:r>
      <w:r w:rsidR="00BD3F91">
        <w:rPr>
          <w:sz w:val="26"/>
          <w:szCs w:val="26"/>
        </w:rPr>
        <w:t>,</w:t>
      </w:r>
      <w:r>
        <w:rPr>
          <w:sz w:val="26"/>
          <w:szCs w:val="26"/>
        </w:rPr>
        <w:t xml:space="preserve"> следующ</w:t>
      </w:r>
      <w:r w:rsidR="001036D4">
        <w:rPr>
          <w:sz w:val="26"/>
          <w:szCs w:val="26"/>
        </w:rPr>
        <w:t>е</w:t>
      </w:r>
      <w:r>
        <w:rPr>
          <w:sz w:val="26"/>
          <w:szCs w:val="26"/>
        </w:rPr>
        <w:t>е изменени</w:t>
      </w:r>
      <w:r w:rsidR="001036D4">
        <w:rPr>
          <w:sz w:val="26"/>
          <w:szCs w:val="26"/>
        </w:rPr>
        <w:t>е</w:t>
      </w:r>
      <w:r>
        <w:rPr>
          <w:sz w:val="26"/>
          <w:szCs w:val="26"/>
        </w:rPr>
        <w:t>:</w:t>
      </w:r>
    </w:p>
    <w:p w:rsidR="00942641" w:rsidRDefault="00BD3F91" w:rsidP="00BD3F91">
      <w:pPr>
        <w:pStyle w:val="a5"/>
        <w:numPr>
          <w:ilvl w:val="1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в</w:t>
      </w:r>
      <w:r w:rsidR="00623B1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бзаце </w:t>
      </w:r>
      <w:r w:rsidR="00623B17">
        <w:rPr>
          <w:sz w:val="26"/>
          <w:szCs w:val="26"/>
        </w:rPr>
        <w:t>четвертом пункта 3.2</w:t>
      </w:r>
      <w:r>
        <w:rPr>
          <w:sz w:val="26"/>
          <w:szCs w:val="26"/>
        </w:rPr>
        <w:t xml:space="preserve"> Порядка</w:t>
      </w:r>
      <w:r w:rsidR="00623B17">
        <w:rPr>
          <w:sz w:val="26"/>
          <w:szCs w:val="26"/>
        </w:rPr>
        <w:t xml:space="preserve"> </w:t>
      </w:r>
      <w:r>
        <w:rPr>
          <w:sz w:val="26"/>
          <w:szCs w:val="26"/>
        </w:rPr>
        <w:t>цифры</w:t>
      </w:r>
      <w:r w:rsidR="00623B17">
        <w:rPr>
          <w:sz w:val="26"/>
          <w:szCs w:val="26"/>
        </w:rPr>
        <w:t xml:space="preserve"> «2.9» заменить </w:t>
      </w:r>
      <w:r>
        <w:rPr>
          <w:sz w:val="26"/>
          <w:szCs w:val="26"/>
        </w:rPr>
        <w:t xml:space="preserve">цифрами </w:t>
      </w:r>
      <w:r w:rsidR="00623B17">
        <w:rPr>
          <w:sz w:val="26"/>
          <w:szCs w:val="26"/>
        </w:rPr>
        <w:t xml:space="preserve">«2.6». </w:t>
      </w:r>
    </w:p>
    <w:p w:rsidR="00584EDB" w:rsidRDefault="00584EDB" w:rsidP="00BD3F91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7C3195">
        <w:rPr>
          <w:sz w:val="26"/>
          <w:szCs w:val="26"/>
        </w:rPr>
        <w:t xml:space="preserve">Опубликовать настоящее </w:t>
      </w:r>
      <w:r w:rsidR="00B86963" w:rsidRPr="007C3195">
        <w:rPr>
          <w:sz w:val="26"/>
          <w:szCs w:val="26"/>
        </w:rPr>
        <w:t>п</w:t>
      </w:r>
      <w:r w:rsidR="007C7E54" w:rsidRPr="007C3195">
        <w:rPr>
          <w:sz w:val="26"/>
          <w:szCs w:val="26"/>
        </w:rPr>
        <w:t xml:space="preserve">остановление в газете </w:t>
      </w:r>
      <w:r w:rsidR="000A2797">
        <w:rPr>
          <w:sz w:val="26"/>
          <w:szCs w:val="26"/>
        </w:rPr>
        <w:t>«</w:t>
      </w:r>
      <w:r w:rsidR="007C7E54" w:rsidRPr="007C3195">
        <w:rPr>
          <w:sz w:val="26"/>
          <w:szCs w:val="26"/>
        </w:rPr>
        <w:t>Заполярная правда</w:t>
      </w:r>
      <w:r w:rsidR="000A2797">
        <w:rPr>
          <w:sz w:val="26"/>
          <w:szCs w:val="26"/>
        </w:rPr>
        <w:t>»</w:t>
      </w:r>
      <w:r w:rsidRPr="007C3195">
        <w:rPr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3A0CA1" w:rsidRPr="009A0052" w:rsidRDefault="003A0CA1" w:rsidP="00BD3F9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bookmarkStart w:id="0" w:name="_GoBack"/>
      <w:bookmarkEnd w:id="0"/>
    </w:p>
    <w:p w:rsidR="00584EDB" w:rsidRDefault="00584EDB" w:rsidP="000716B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603C2" w:rsidRDefault="006603C2" w:rsidP="000716B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C61E4" w:rsidRDefault="008E60B3" w:rsidP="001C61E4">
      <w:pPr>
        <w:pStyle w:val="3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И.о. </w:t>
      </w:r>
      <w:r w:rsidR="001C61E4" w:rsidRPr="00442D87">
        <w:rPr>
          <w:sz w:val="26"/>
          <w:szCs w:val="26"/>
        </w:rPr>
        <w:t>Руководител</w:t>
      </w:r>
      <w:r>
        <w:rPr>
          <w:sz w:val="26"/>
          <w:szCs w:val="26"/>
        </w:rPr>
        <w:t>я</w:t>
      </w:r>
      <w:r w:rsidR="007A1E62">
        <w:rPr>
          <w:sz w:val="26"/>
          <w:szCs w:val="26"/>
        </w:rPr>
        <w:t xml:space="preserve"> </w:t>
      </w:r>
      <w:r w:rsidR="001C61E4" w:rsidRPr="00442D87">
        <w:rPr>
          <w:sz w:val="26"/>
          <w:szCs w:val="26"/>
        </w:rPr>
        <w:t xml:space="preserve">Администрации города Норильска              </w:t>
      </w:r>
      <w:r>
        <w:rPr>
          <w:sz w:val="26"/>
          <w:szCs w:val="26"/>
        </w:rPr>
        <w:t xml:space="preserve">      </w:t>
      </w:r>
      <w:r w:rsidR="000B0A99">
        <w:rPr>
          <w:sz w:val="26"/>
          <w:szCs w:val="26"/>
        </w:rPr>
        <w:t xml:space="preserve">   </w:t>
      </w:r>
      <w:r w:rsidR="00E56E8C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А.П. </w:t>
      </w:r>
      <w:proofErr w:type="spellStart"/>
      <w:r>
        <w:rPr>
          <w:sz w:val="26"/>
          <w:szCs w:val="26"/>
        </w:rPr>
        <w:t>Митленко</w:t>
      </w:r>
      <w:proofErr w:type="spellEnd"/>
    </w:p>
    <w:p w:rsidR="006603C2" w:rsidRDefault="006603C2" w:rsidP="001C61E4">
      <w:pPr>
        <w:pStyle w:val="3"/>
        <w:rPr>
          <w:sz w:val="22"/>
          <w:szCs w:val="22"/>
        </w:rPr>
      </w:pPr>
    </w:p>
    <w:p w:rsidR="00100A76" w:rsidRDefault="00100A76" w:rsidP="001C61E4">
      <w:pPr>
        <w:pStyle w:val="3"/>
        <w:rPr>
          <w:sz w:val="22"/>
          <w:szCs w:val="22"/>
        </w:rPr>
      </w:pPr>
    </w:p>
    <w:p w:rsidR="007B0B9C" w:rsidRDefault="007B0B9C" w:rsidP="001C61E4">
      <w:pPr>
        <w:pStyle w:val="3"/>
        <w:rPr>
          <w:sz w:val="22"/>
          <w:szCs w:val="22"/>
        </w:rPr>
      </w:pPr>
    </w:p>
    <w:p w:rsidR="00BD3F91" w:rsidRDefault="00BD3F91" w:rsidP="001C61E4">
      <w:pPr>
        <w:pStyle w:val="3"/>
        <w:rPr>
          <w:sz w:val="22"/>
          <w:szCs w:val="22"/>
        </w:rPr>
      </w:pPr>
    </w:p>
    <w:p w:rsidR="00BD3F91" w:rsidRDefault="00BD3F91" w:rsidP="001C61E4">
      <w:pPr>
        <w:pStyle w:val="3"/>
        <w:rPr>
          <w:sz w:val="22"/>
          <w:szCs w:val="22"/>
        </w:rPr>
      </w:pPr>
    </w:p>
    <w:p w:rsidR="00BD3F91" w:rsidRDefault="00BD3F91" w:rsidP="001C61E4">
      <w:pPr>
        <w:pStyle w:val="3"/>
        <w:rPr>
          <w:sz w:val="22"/>
          <w:szCs w:val="22"/>
        </w:rPr>
      </w:pPr>
    </w:p>
    <w:p w:rsidR="001036D4" w:rsidRDefault="001036D4" w:rsidP="001C61E4">
      <w:pPr>
        <w:pStyle w:val="3"/>
        <w:rPr>
          <w:sz w:val="22"/>
          <w:szCs w:val="22"/>
        </w:rPr>
      </w:pPr>
    </w:p>
    <w:p w:rsidR="001036D4" w:rsidRDefault="001036D4" w:rsidP="001C61E4">
      <w:pPr>
        <w:pStyle w:val="3"/>
        <w:rPr>
          <w:sz w:val="22"/>
          <w:szCs w:val="22"/>
        </w:rPr>
      </w:pPr>
    </w:p>
    <w:p w:rsidR="001036D4" w:rsidRDefault="001036D4" w:rsidP="001C61E4">
      <w:pPr>
        <w:pStyle w:val="3"/>
        <w:rPr>
          <w:sz w:val="22"/>
          <w:szCs w:val="22"/>
        </w:rPr>
      </w:pPr>
    </w:p>
    <w:p w:rsidR="001036D4" w:rsidRDefault="001036D4" w:rsidP="001C61E4">
      <w:pPr>
        <w:pStyle w:val="3"/>
        <w:rPr>
          <w:sz w:val="22"/>
          <w:szCs w:val="22"/>
        </w:rPr>
      </w:pPr>
    </w:p>
    <w:p w:rsidR="001036D4" w:rsidRDefault="001036D4" w:rsidP="001C61E4">
      <w:pPr>
        <w:pStyle w:val="3"/>
        <w:rPr>
          <w:sz w:val="22"/>
          <w:szCs w:val="22"/>
        </w:rPr>
      </w:pPr>
    </w:p>
    <w:p w:rsidR="001036D4" w:rsidRDefault="001036D4" w:rsidP="001C61E4">
      <w:pPr>
        <w:pStyle w:val="3"/>
        <w:rPr>
          <w:sz w:val="22"/>
          <w:szCs w:val="22"/>
        </w:rPr>
      </w:pPr>
    </w:p>
    <w:sectPr w:rsidR="001036D4" w:rsidSect="005C6A29">
      <w:pgSz w:w="11906" w:h="16838"/>
      <w:pgMar w:top="1134" w:right="73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ultant"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53C6A"/>
    <w:multiLevelType w:val="hybridMultilevel"/>
    <w:tmpl w:val="F0F0CC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C3C1655"/>
    <w:multiLevelType w:val="multilevel"/>
    <w:tmpl w:val="41A47DC8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C00F7"/>
    <w:rsid w:val="00005816"/>
    <w:rsid w:val="00011A17"/>
    <w:rsid w:val="000547E9"/>
    <w:rsid w:val="000716B5"/>
    <w:rsid w:val="0008655C"/>
    <w:rsid w:val="00091725"/>
    <w:rsid w:val="000A2797"/>
    <w:rsid w:val="000B0A99"/>
    <w:rsid w:val="000C00F7"/>
    <w:rsid w:val="000C07CF"/>
    <w:rsid w:val="000F1467"/>
    <w:rsid w:val="00100A76"/>
    <w:rsid w:val="001036D4"/>
    <w:rsid w:val="00116F24"/>
    <w:rsid w:val="001222D3"/>
    <w:rsid w:val="00133CA6"/>
    <w:rsid w:val="00135877"/>
    <w:rsid w:val="0014514A"/>
    <w:rsid w:val="00193421"/>
    <w:rsid w:val="00196EDC"/>
    <w:rsid w:val="001A7C22"/>
    <w:rsid w:val="001C61E4"/>
    <w:rsid w:val="001F4CA7"/>
    <w:rsid w:val="00207B93"/>
    <w:rsid w:val="002245ED"/>
    <w:rsid w:val="002300BA"/>
    <w:rsid w:val="00243BD2"/>
    <w:rsid w:val="00245600"/>
    <w:rsid w:val="002955B6"/>
    <w:rsid w:val="002B5D9D"/>
    <w:rsid w:val="002B77FB"/>
    <w:rsid w:val="002F0815"/>
    <w:rsid w:val="002F54BC"/>
    <w:rsid w:val="00304F14"/>
    <w:rsid w:val="00323F88"/>
    <w:rsid w:val="00336C1B"/>
    <w:rsid w:val="00383146"/>
    <w:rsid w:val="003A0CA1"/>
    <w:rsid w:val="003A41DD"/>
    <w:rsid w:val="003B077C"/>
    <w:rsid w:val="003B0F3C"/>
    <w:rsid w:val="003C2D4E"/>
    <w:rsid w:val="00403F49"/>
    <w:rsid w:val="00433D25"/>
    <w:rsid w:val="00445BF4"/>
    <w:rsid w:val="00447629"/>
    <w:rsid w:val="00471200"/>
    <w:rsid w:val="00480AE3"/>
    <w:rsid w:val="0048144B"/>
    <w:rsid w:val="004861BC"/>
    <w:rsid w:val="00493021"/>
    <w:rsid w:val="004C7FF2"/>
    <w:rsid w:val="004D014C"/>
    <w:rsid w:val="004E6C3D"/>
    <w:rsid w:val="004F0895"/>
    <w:rsid w:val="005029D0"/>
    <w:rsid w:val="00540D6E"/>
    <w:rsid w:val="00542B4B"/>
    <w:rsid w:val="00547C68"/>
    <w:rsid w:val="005777DF"/>
    <w:rsid w:val="00584EDB"/>
    <w:rsid w:val="00595E1C"/>
    <w:rsid w:val="00596489"/>
    <w:rsid w:val="005A7CC8"/>
    <w:rsid w:val="005C3973"/>
    <w:rsid w:val="005C6A29"/>
    <w:rsid w:val="005E79BF"/>
    <w:rsid w:val="005E7C4E"/>
    <w:rsid w:val="005E7CE8"/>
    <w:rsid w:val="00612011"/>
    <w:rsid w:val="00623B17"/>
    <w:rsid w:val="0062525B"/>
    <w:rsid w:val="00635A47"/>
    <w:rsid w:val="00656306"/>
    <w:rsid w:val="006603C2"/>
    <w:rsid w:val="0068050A"/>
    <w:rsid w:val="00681F4D"/>
    <w:rsid w:val="006A2FD0"/>
    <w:rsid w:val="006B675E"/>
    <w:rsid w:val="006C4FB3"/>
    <w:rsid w:val="006C5A03"/>
    <w:rsid w:val="006D5A30"/>
    <w:rsid w:val="006E3A04"/>
    <w:rsid w:val="006F12AC"/>
    <w:rsid w:val="007012D1"/>
    <w:rsid w:val="00703028"/>
    <w:rsid w:val="00707411"/>
    <w:rsid w:val="00710B9A"/>
    <w:rsid w:val="007139D9"/>
    <w:rsid w:val="00723F3D"/>
    <w:rsid w:val="0073127C"/>
    <w:rsid w:val="007467C9"/>
    <w:rsid w:val="00747DE3"/>
    <w:rsid w:val="00752BE8"/>
    <w:rsid w:val="00776722"/>
    <w:rsid w:val="00783B2C"/>
    <w:rsid w:val="00790B0D"/>
    <w:rsid w:val="007A1E62"/>
    <w:rsid w:val="007A6F29"/>
    <w:rsid w:val="007B0B9C"/>
    <w:rsid w:val="007B1DA5"/>
    <w:rsid w:val="007B230C"/>
    <w:rsid w:val="007B25F0"/>
    <w:rsid w:val="007C3195"/>
    <w:rsid w:val="007C7E54"/>
    <w:rsid w:val="007E79D4"/>
    <w:rsid w:val="00806C78"/>
    <w:rsid w:val="0081656E"/>
    <w:rsid w:val="00821082"/>
    <w:rsid w:val="0082630F"/>
    <w:rsid w:val="008541BA"/>
    <w:rsid w:val="008669A1"/>
    <w:rsid w:val="008846F3"/>
    <w:rsid w:val="008B6A73"/>
    <w:rsid w:val="008D0EA4"/>
    <w:rsid w:val="008D5DA0"/>
    <w:rsid w:val="008E064D"/>
    <w:rsid w:val="008E60B3"/>
    <w:rsid w:val="008F5905"/>
    <w:rsid w:val="008F7EE8"/>
    <w:rsid w:val="00901120"/>
    <w:rsid w:val="009307DB"/>
    <w:rsid w:val="009317B6"/>
    <w:rsid w:val="00942641"/>
    <w:rsid w:val="00950220"/>
    <w:rsid w:val="0096385D"/>
    <w:rsid w:val="009836AB"/>
    <w:rsid w:val="009A0052"/>
    <w:rsid w:val="009B5C22"/>
    <w:rsid w:val="009D49AA"/>
    <w:rsid w:val="00A10348"/>
    <w:rsid w:val="00A12C04"/>
    <w:rsid w:val="00A22EBA"/>
    <w:rsid w:val="00A3200E"/>
    <w:rsid w:val="00A557D8"/>
    <w:rsid w:val="00AB3336"/>
    <w:rsid w:val="00AC2F99"/>
    <w:rsid w:val="00AC4FB1"/>
    <w:rsid w:val="00AE7FD1"/>
    <w:rsid w:val="00AF35D4"/>
    <w:rsid w:val="00B01823"/>
    <w:rsid w:val="00B0629D"/>
    <w:rsid w:val="00B2391A"/>
    <w:rsid w:val="00B3040D"/>
    <w:rsid w:val="00B35119"/>
    <w:rsid w:val="00B40BBF"/>
    <w:rsid w:val="00B44181"/>
    <w:rsid w:val="00B45D10"/>
    <w:rsid w:val="00B763EB"/>
    <w:rsid w:val="00B84659"/>
    <w:rsid w:val="00B86963"/>
    <w:rsid w:val="00BB69CD"/>
    <w:rsid w:val="00BC5CCE"/>
    <w:rsid w:val="00BD3F91"/>
    <w:rsid w:val="00BD7262"/>
    <w:rsid w:val="00BF2321"/>
    <w:rsid w:val="00C45474"/>
    <w:rsid w:val="00C572E5"/>
    <w:rsid w:val="00C617B7"/>
    <w:rsid w:val="00C73554"/>
    <w:rsid w:val="00C73749"/>
    <w:rsid w:val="00C77726"/>
    <w:rsid w:val="00CA72BD"/>
    <w:rsid w:val="00CB27C7"/>
    <w:rsid w:val="00CB33B8"/>
    <w:rsid w:val="00CC4DA1"/>
    <w:rsid w:val="00D062F8"/>
    <w:rsid w:val="00D205A9"/>
    <w:rsid w:val="00D624A5"/>
    <w:rsid w:val="00D702E3"/>
    <w:rsid w:val="00D730E4"/>
    <w:rsid w:val="00D84E44"/>
    <w:rsid w:val="00D909CF"/>
    <w:rsid w:val="00D96337"/>
    <w:rsid w:val="00DA4722"/>
    <w:rsid w:val="00DB1ECD"/>
    <w:rsid w:val="00DD1A96"/>
    <w:rsid w:val="00E14DA6"/>
    <w:rsid w:val="00E214F9"/>
    <w:rsid w:val="00E22BFF"/>
    <w:rsid w:val="00E30C67"/>
    <w:rsid w:val="00E31B2E"/>
    <w:rsid w:val="00E320E7"/>
    <w:rsid w:val="00E47671"/>
    <w:rsid w:val="00E56E8C"/>
    <w:rsid w:val="00E837A3"/>
    <w:rsid w:val="00E87809"/>
    <w:rsid w:val="00EB4D22"/>
    <w:rsid w:val="00EE4E5B"/>
    <w:rsid w:val="00F515AC"/>
    <w:rsid w:val="00F66163"/>
    <w:rsid w:val="00F66492"/>
    <w:rsid w:val="00F72C77"/>
    <w:rsid w:val="00F85100"/>
    <w:rsid w:val="00F93365"/>
    <w:rsid w:val="00FA25B5"/>
    <w:rsid w:val="00FB376A"/>
    <w:rsid w:val="00FB43F3"/>
    <w:rsid w:val="00FE3D49"/>
    <w:rsid w:val="00FE5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0F7"/>
    <w:rPr>
      <w:sz w:val="24"/>
      <w:szCs w:val="24"/>
    </w:rPr>
  </w:style>
  <w:style w:type="paragraph" w:styleId="1">
    <w:name w:val="heading 1"/>
    <w:basedOn w:val="a"/>
    <w:next w:val="a"/>
    <w:qFormat/>
    <w:rsid w:val="000C00F7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0C00F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00F7"/>
    <w:pPr>
      <w:jc w:val="both"/>
    </w:pPr>
    <w:rPr>
      <w:sz w:val="26"/>
    </w:rPr>
  </w:style>
  <w:style w:type="paragraph" w:styleId="3">
    <w:name w:val="Body Text 3"/>
    <w:basedOn w:val="a"/>
    <w:rsid w:val="000C00F7"/>
    <w:pPr>
      <w:jc w:val="both"/>
    </w:pPr>
    <w:rPr>
      <w:sz w:val="28"/>
    </w:rPr>
  </w:style>
  <w:style w:type="paragraph" w:customStyle="1" w:styleId="Nonformat">
    <w:name w:val="Nonformat"/>
    <w:basedOn w:val="a"/>
    <w:rsid w:val="000C00F7"/>
    <w:rPr>
      <w:rFonts w:ascii="Consultant" w:hAnsi="Consultant"/>
      <w:sz w:val="20"/>
      <w:szCs w:val="20"/>
    </w:rPr>
  </w:style>
  <w:style w:type="paragraph" w:customStyle="1" w:styleId="ConsPlusTitle">
    <w:name w:val="ConsPlusTitle"/>
    <w:uiPriority w:val="99"/>
    <w:rsid w:val="009317B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7">
    <w:name w:val="Font Style17"/>
    <w:rsid w:val="0062525B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semiHidden/>
    <w:rsid w:val="007B25F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320E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4C7FF2"/>
    <w:pPr>
      <w:ind w:left="720"/>
      <w:contextualSpacing/>
    </w:pPr>
  </w:style>
  <w:style w:type="table" w:styleId="a6">
    <w:name w:val="Table Grid"/>
    <w:basedOn w:val="a1"/>
    <w:uiPriority w:val="59"/>
    <w:rsid w:val="00747DE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2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1600C5CD8938E457141F4589AFDFB28BF469E49CF71576F4378CA23EC19CB26d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10231-4C73-4BCA-B96C-B899AEF7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НТЭК</Company>
  <LinksUpToDate>false</LinksUpToDate>
  <CharactersWithSpaces>1063</CharactersWithSpaces>
  <SharedDoc>false</SharedDoc>
  <HLinks>
    <vt:vector size="6" baseType="variant">
      <vt:variant>
        <vt:i4>14418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1600C5CD8938E457141F4589AFDFB28BF469E49CF71576F4378CA23EC19CB26dE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adm114</cp:lastModifiedBy>
  <cp:revision>9</cp:revision>
  <cp:lastPrinted>2015-02-18T08:30:00Z</cp:lastPrinted>
  <dcterms:created xsi:type="dcterms:W3CDTF">2015-02-18T07:49:00Z</dcterms:created>
  <dcterms:modified xsi:type="dcterms:W3CDTF">2015-02-26T03:49:00Z</dcterms:modified>
</cp:coreProperties>
</file>